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警世语  滑梯理论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警世语  滑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49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商道警世语  滑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